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22" w:rsidRDefault="00644522" w:rsidP="0064452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1EC8">
        <w:rPr>
          <w:rFonts w:ascii="Times New Roman" w:hAnsi="Times New Roman" w:cs="Times New Roman"/>
          <w:sz w:val="28"/>
          <w:szCs w:val="28"/>
        </w:rPr>
        <w:t>Перечень муниципальных актов Совета и Администрации сельского поселения Новозирганский сельсовет муниципального района Хайбуллинский район Республики Башкортостан</w:t>
      </w:r>
      <w:r w:rsidRPr="00644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644522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4F38AE" w:rsidRDefault="004F38AE" w:rsidP="0064452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38AE" w:rsidRDefault="004F38AE" w:rsidP="0064452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38AE" w:rsidRPr="004F38AE" w:rsidRDefault="004F38AE" w:rsidP="0064452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511"/>
        <w:gridCol w:w="23"/>
        <w:gridCol w:w="2126"/>
        <w:gridCol w:w="70"/>
        <w:gridCol w:w="3615"/>
        <w:gridCol w:w="2410"/>
        <w:gridCol w:w="1701"/>
        <w:gridCol w:w="1843"/>
        <w:gridCol w:w="2126"/>
        <w:gridCol w:w="36"/>
      </w:tblGrid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Дата и номер принятия муниципального акта, вид документа</w:t>
            </w:r>
          </w:p>
        </w:tc>
        <w:tc>
          <w:tcPr>
            <w:tcW w:w="3615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го акта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Опубликование, обнародование муниципального акта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(протесты, решения судов и т.д.)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муниципального акта в республиканский регистр (иная информация) </w:t>
            </w:r>
          </w:p>
        </w:tc>
      </w:tr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5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29/124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644522" w:rsidRPr="00FB1EC8" w:rsidRDefault="00644522" w:rsidP="0067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0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убличных слушаниях по проектам муниципальных правовых актов сельского поселения Новозирганский сельсовет муниципального района Хайбуллинский район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03.02.2015г.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03.02.2015г.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№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29/128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</w:tc>
        <w:tc>
          <w:tcPr>
            <w:tcW w:w="3615" w:type="dxa"/>
            <w:shd w:val="clear" w:color="auto" w:fill="auto"/>
          </w:tcPr>
          <w:p w:rsidR="00644522" w:rsidRPr="00FB1EC8" w:rsidRDefault="00644522" w:rsidP="0067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0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Совета сельского поселения Новозирганский сельсовет муниципального района Хайбуллинский район Республики Башкортостан «О бюджете сельского поселения </w:t>
            </w:r>
            <w:r w:rsidRPr="000E0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возирганский сельсовет муниципального района Хайбуллинский район Республики Башкортостан на 2015 год и плановый период 2015 и 2017 годов»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03.02.2015г.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№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29/129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44522" w:rsidRPr="00FB1EC8" w:rsidRDefault="00644522" w:rsidP="006763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о порядке проведения конкурса на замещение должности муниципальной службы в Администрации сельского поселения Новозирганский сельсовет муниципального района Хайбуллинский  район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03.02.2015г.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-29/130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44522" w:rsidRPr="000E0D8B" w:rsidRDefault="00644522" w:rsidP="00676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заключении </w:t>
            </w:r>
            <w:r w:rsidRPr="000E0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шения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митетом по </w:t>
            </w:r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вле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обственностью</w:t>
            </w:r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инистерства земельных и имущественных отношений Республики Башкортостан</w:t>
            </w:r>
          </w:p>
          <w:p w:rsidR="00644522" w:rsidRPr="00FB1EC8" w:rsidRDefault="00644522" w:rsidP="006763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о </w:t>
            </w:r>
            <w:proofErr w:type="spellStart"/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йбуллинскому</w:t>
            </w:r>
            <w:proofErr w:type="spellEnd"/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у о взаимодействии Комитета по управлению</w:t>
            </w:r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собственностью </w:t>
            </w:r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 xml:space="preserve">Министерства земельных и имущественных отношений Республики Башкортостан по </w:t>
            </w:r>
            <w:proofErr w:type="spellStart"/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йбуллинскому</w:t>
            </w:r>
            <w:proofErr w:type="spellEnd"/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у с Администрацией сельского поселения Новозирганский сельсовет муниципального района Хайбуллинский район Республики Башкортостан    по вопросам  </w:t>
            </w:r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управления земельными участками государственная </w:t>
            </w:r>
            <w:proofErr w:type="gramStart"/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обственность</w:t>
            </w:r>
            <w:proofErr w:type="gramEnd"/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на которые  </w:t>
            </w:r>
            <w:r w:rsidRPr="000E0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разграничена, расположенными на территории сельского поселения Новозирганский сельсовет муниципального района Хайбуллинский район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03.02.2015г.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-30/132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44522" w:rsidRPr="000E0D8B" w:rsidRDefault="00644522" w:rsidP="006763F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земельного налога</w:t>
            </w:r>
          </w:p>
          <w:p w:rsidR="00644522" w:rsidRPr="00FB1EC8" w:rsidRDefault="00644522" w:rsidP="006763F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9 ноября 2012 года № Р-13/45</w:t>
            </w:r>
            <w:r w:rsidRPr="000E0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 изменениями от 24.11.2014 № Р-28/69, от 11.03.2015 № Р-30/134)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12.03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5г.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-30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/134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44522" w:rsidRPr="00FB1EC8" w:rsidRDefault="00644522" w:rsidP="006763F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Совета </w:t>
            </w:r>
            <w:r w:rsidRPr="000E0D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ого поселения Новозирганский сельсовет муниципального района Хайбуллинский рай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E0D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публики Башкортостан</w:t>
            </w:r>
            <w:r w:rsidRPr="000E0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9 ноября 2012 года № Р-13/45 «Об установлении земельного налога» (с изменением </w:t>
            </w:r>
            <w:r w:rsidRPr="000E0D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27.11.2014 № Р-27/114)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12.03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5г.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-30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/135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44522" w:rsidRPr="000E0D8B" w:rsidRDefault="00644522" w:rsidP="006763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Об утверждении   Соглашения  между Администрацией муниципального района</w:t>
            </w:r>
          </w:p>
          <w:p w:rsidR="00644522" w:rsidRPr="000E0D8B" w:rsidRDefault="00644522" w:rsidP="006763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Хайбуллинский район  Республики Башкортостан и Администрацией сельского поселения Новозирганский сельсовет</w:t>
            </w:r>
          </w:p>
          <w:p w:rsidR="00644522" w:rsidRPr="000E0D8B" w:rsidRDefault="00644522" w:rsidP="006763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Хайбуллинский район</w:t>
            </w:r>
          </w:p>
          <w:p w:rsidR="00644522" w:rsidRPr="000E0D8B" w:rsidRDefault="00644522" w:rsidP="006763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по вопросам управления земельными участками, государственная собственность на которые не разграничена, 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ыми на территории сельского поселения </w:t>
            </w:r>
            <w:r w:rsidRPr="000E0D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зирганский сельсовет муниципального района Хайбуллинский район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12.03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г.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22" w:rsidRPr="000E0D8B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4.2015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-31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/137</w:t>
            </w:r>
          </w:p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44522" w:rsidRPr="00FB1EC8" w:rsidRDefault="00644522" w:rsidP="0067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е изменений в решение Совета сельского поселения Новозирганский сельсовет 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Хайбуллинский район Республики Башкортостан</w:t>
            </w:r>
            <w:r w:rsidRPr="000E0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Р-18/78 от 23.07.2013 года  «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Об осуществлении муниципального контроля на территории сельского поселения Новозирганский сельсовет муниципального района Хайбуллинский район Республики Башкортостан»</w:t>
            </w:r>
          </w:p>
        </w:tc>
        <w:tc>
          <w:tcPr>
            <w:tcW w:w="2410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29.04</w:t>
            </w:r>
            <w:r w:rsidRPr="000E0D8B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701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4г.</w:t>
            </w:r>
          </w:p>
        </w:tc>
        <w:tc>
          <w:tcPr>
            <w:tcW w:w="1843" w:type="dxa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ест  прокурора   за № 14д-2015 от 07.04.</w:t>
            </w:r>
            <w:r w:rsidRPr="00EC4833">
              <w:rPr>
                <w:rFonts w:ascii="Times New Roman" w:hAnsi="Times New Roman" w:cs="Times New Roman"/>
                <w:bCs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44522" w:rsidRPr="000E0D8B" w:rsidRDefault="00644522" w:rsidP="00341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4.2015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№ 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/137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е изменений в решение Совета сельского поселения Новозирганский сельсовет 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Хайбуллинский 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Республики Башкортостан</w:t>
            </w:r>
            <w:r w:rsidRPr="00D96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Р-18/78 от 23.07.2013 года  </w:t>
            </w:r>
          </w:p>
          <w:p w:rsidR="00620B73" w:rsidRPr="00D967C0" w:rsidRDefault="00620B73" w:rsidP="0067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Об осуществлении муниципального контроля на территории сельского поселения Новозирганский сельсовет муниципального района Хайбуллинский район Республики Башкортостан»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29.04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29.04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 прокуратуры района от 07.04.2015 года № 14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5.2015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№ Р-32/140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бращения с ртутьсодержащими отходами на территории сельского поселения Новозирганский сельсовет муниципального района Хайбуллинский район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28.05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28.05.2015г.</w:t>
            </w:r>
          </w:p>
        </w:tc>
        <w:tc>
          <w:tcPr>
            <w:tcW w:w="1843" w:type="dxa"/>
            <w:shd w:val="clear" w:color="auto" w:fill="auto"/>
          </w:tcPr>
          <w:p w:rsidR="00620B73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куратуры района от 02.04.2015 года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д-2015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5.2015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№ 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/141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рганизации сбора отработанных ртутьсодержащих ламп и информирования юридических лиц, индивидуальных предпринимателей и 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лиц о порядке осуществления такого сбора в границах сельского поселения Новозирганский сельсовет муниципального района  Хайбуллинский район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28.05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28.05.2015г.</w:t>
            </w:r>
          </w:p>
        </w:tc>
        <w:tc>
          <w:tcPr>
            <w:tcW w:w="1843" w:type="dxa"/>
            <w:shd w:val="clear" w:color="auto" w:fill="auto"/>
          </w:tcPr>
          <w:p w:rsidR="00620B73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куратуры района от 02.04.2015 года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д-2015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5.2015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№ 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/14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е изменений в решение Совета сельского поселения Новозирганский сельсовет 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Хайбуллинский район Республики Башкортостан</w:t>
            </w:r>
            <w:r w:rsidRPr="00D96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Р-18/78 от 23.07.2013 года  </w:t>
            </w:r>
          </w:p>
          <w:p w:rsidR="00620B73" w:rsidRPr="00D967C0" w:rsidRDefault="00620B73" w:rsidP="0067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Об осуществлении муниципального контроля на территории сельского поселения Новозирганский сельсовет муниципального района Хайбуллинский район Республики Башкортостан»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28.05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01.12.2014г.</w:t>
            </w:r>
          </w:p>
        </w:tc>
        <w:tc>
          <w:tcPr>
            <w:tcW w:w="1843" w:type="dxa"/>
            <w:shd w:val="clear" w:color="auto" w:fill="auto"/>
          </w:tcPr>
          <w:p w:rsidR="00620B73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рокуратуры 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д-2015 от 05.05.2015 года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2869AD" w:rsidRDefault="002869A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6.2015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№ Р-33/145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Соглашения, заключенного между Администрацией муниципального района </w:t>
            </w:r>
            <w:r w:rsidRPr="00D967C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Хайбуллинский район Республики Башкортостан и Администрацией сельского поселения Новозирганский сельсовет муниципального района Хайбуллинский район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18.06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18.06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6.2015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№ Р-33/146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20B73" w:rsidRPr="00BE28B5" w:rsidRDefault="00620B73" w:rsidP="006763F9">
            <w:pPr>
              <w:pStyle w:val="ConsPlusTitle"/>
              <w:widowControl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67C0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Дополнительного соглашения с сельским поселением Новозирганский  сельсовет муниципального района Хайбуллинский район Республики Башкортостан о передаче сельскому поселению части полномочий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18.06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18.06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8</w:t>
            </w: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5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-34/148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20B73" w:rsidRPr="00F15363" w:rsidRDefault="00620B73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53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сельского поселения Новозирганский сельсовет муниципального района Хайбуллинский район Республики Башкортостан от 31 января  2014 года № Р-22/96 «</w:t>
            </w:r>
            <w:r w:rsidRPr="00F15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F153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есении изменений в решение Совета сельского поселения Новозирганский сельсовет муниципального района Хайбуллинский район от  30 марта 2010 года № Р-20/121 «Об утверждении Положения о бюджетном процессе в сельском поселении Новозирганский сельсовет муниципального района Хайбуллинский район Республики</w:t>
            </w:r>
            <w:proofErr w:type="gramEnd"/>
            <w:r w:rsidRPr="00F15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шкортостан</w:t>
            </w:r>
            <w:r w:rsidRPr="00F153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28.08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 прокуратуры района от 15.06.2015 года № 14д-2015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8</w:t>
            </w: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5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-34/150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15363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равил присвоения, изменения и аннулирования адресов на территории сельского поселения Новозирганский  сельсовет муниципального района Хайбуллинский район 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28.08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 прокуратуры района от 31.07.2015 года № 14д-2015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4.2015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№ 4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shd w:val="clear" w:color="auto" w:fill="FFFFFF"/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Новозирганский сельсовет муниципального 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Хайбуллинский район Республики Башкортостан от 22 декабря 2014 года № 39 «Об утверждении  Порядка администрирования доходов бюджета сельского поселения Новозирганский сельсовет муниципального района Хайбуллинский район Республики </w:t>
            </w:r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ашкортостан, </w:t>
            </w:r>
            <w:proofErr w:type="spellStart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ируемых</w:t>
            </w:r>
            <w:proofErr w:type="spellEnd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ей сельского поселения Новозирганский сельсовет муниципального района </w:t>
            </w:r>
            <w:proofErr w:type="spellStart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йбуллиский</w:t>
            </w:r>
            <w:proofErr w:type="spellEnd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 Республики Башкортостан на 2015 год 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03.04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03.04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620B73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8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4.2015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№ 5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shd w:val="clear" w:color="auto" w:fill="FFFFFF"/>
              <w:spacing w:before="29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 внесении изменений в постановление Администрации сельского поселения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овозирганский сельсовет муниципального района Хайбуллинский район Республики Башкортостан от 22 декабря 2014 года № 40 «Об </w:t>
            </w: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утверждении порядка</w:t>
            </w:r>
          </w:p>
          <w:p w:rsidR="00620B73" w:rsidRPr="00D967C0" w:rsidRDefault="00620B73" w:rsidP="006763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существления Администрацией сельского поселения Новозирганский сельсовет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ниципального района Хайбуллинский район Республики Башкортостан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юджетных полномочий главных </w:t>
            </w:r>
            <w:proofErr w:type="gramStart"/>
            <w:r w:rsidRPr="00D96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торов доходов бюджетов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ной системы Российской Федерации</w:t>
            </w:r>
            <w:proofErr w:type="gramEnd"/>
            <w:r w:rsidRPr="00D96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2015 год»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03.04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03.04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620B73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8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4.2015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№ 7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20B73" w:rsidRPr="00D967C0" w:rsidRDefault="00620B73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овозирганский сельсовет муниципального района Хайбуллинский район Республики Башкортостан </w:t>
            </w:r>
          </w:p>
          <w:p w:rsidR="00620B73" w:rsidRPr="00D967C0" w:rsidRDefault="00620B73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№ 35  от 15 августа  2013 года «Об утверждении административных регламентов о порядке осуществления муниципального контроля на территории сельского 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Новозирганский сельсовет муниципального района Хайбуллинский район Республики Башкортостан</w:t>
            </w:r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09.04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09.04.2015г.</w:t>
            </w:r>
          </w:p>
        </w:tc>
        <w:tc>
          <w:tcPr>
            <w:tcW w:w="1843" w:type="dxa"/>
            <w:shd w:val="clear" w:color="auto" w:fill="auto"/>
          </w:tcPr>
          <w:p w:rsidR="00620B73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 прокуратуры района от 07.04.2015 года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д-2015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2869AD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8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4.2015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№ 10</w:t>
            </w:r>
          </w:p>
        </w:tc>
        <w:tc>
          <w:tcPr>
            <w:tcW w:w="3615" w:type="dxa"/>
            <w:shd w:val="clear" w:color="auto" w:fill="auto"/>
          </w:tcPr>
          <w:p w:rsidR="00620B73" w:rsidRDefault="00620B73" w:rsidP="006763F9">
            <w:pPr>
              <w:shd w:val="clear" w:color="auto" w:fill="FFFFFF"/>
              <w:spacing w:before="134" w:after="0" w:line="240" w:lineRule="auto"/>
              <w:ind w:left="-36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Новозирганский сельсовет муниципального района Хайбуллинский район Республики Башкортостан от 22 декабря 2014 года № 39 «Об утверждении  Порядка администрирования доходов бюджета сельского поселения Новозирганский сельсовет муниципального района Хайбуллинский район Республики </w:t>
            </w:r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ашкортостан, </w:t>
            </w:r>
            <w:proofErr w:type="spellStart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ируемых</w:t>
            </w:r>
            <w:proofErr w:type="spellEnd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ей сельского поселения Новозирганский сельсовет муниципального района </w:t>
            </w:r>
            <w:proofErr w:type="spellStart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йбуллиский</w:t>
            </w:r>
            <w:proofErr w:type="spellEnd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 Республики Башкортостан </w:t>
            </w:r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на 2015 год »</w:t>
            </w:r>
            <w:proofErr w:type="gramEnd"/>
          </w:p>
          <w:p w:rsidR="00986226" w:rsidRPr="00D967C0" w:rsidRDefault="00986226" w:rsidP="006763F9">
            <w:pPr>
              <w:shd w:val="clear" w:color="auto" w:fill="FFFFFF"/>
              <w:spacing w:before="134" w:after="0" w:line="240" w:lineRule="auto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09.04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09.04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620B73" w:rsidRPr="00D96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4.2015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№ 11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shd w:val="clear" w:color="auto" w:fill="FFFFFF"/>
              <w:spacing w:before="298"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 внесении изменений в постановление Администрации сельского поселения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овозирганский сельсовет муниципального района Хайбуллинский район Республики Башкортостан от 22 декабря 2014 года № 40 «Об утверждении порядка</w:t>
            </w:r>
          </w:p>
          <w:p w:rsidR="00620B73" w:rsidRPr="00D967C0" w:rsidRDefault="00620B73" w:rsidP="006763F9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существления Администрацией сельского поселения Новозирганский сельсовет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ниципального района Хайбуллинский район Республики Башкортостан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юджетных полномочий главных </w:t>
            </w:r>
            <w:proofErr w:type="gramStart"/>
            <w:r w:rsidRPr="00D96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торов доходов бюджетов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ной системы Российской Федерации</w:t>
            </w:r>
            <w:proofErr w:type="gramEnd"/>
            <w:r w:rsidRPr="00D96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2015 год»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09.04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09.04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5.2015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№ 19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существления ведомственного контроля в 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закупок товаров, работ, услуг для обеспечения нужд сельского поселения Новозирганский сельсовет муниципального района Хайбуллинский район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06.05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06.05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5.2015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№ 20</w:t>
            </w:r>
          </w:p>
        </w:tc>
        <w:tc>
          <w:tcPr>
            <w:tcW w:w="3615" w:type="dxa"/>
            <w:shd w:val="clear" w:color="auto" w:fill="auto"/>
          </w:tcPr>
          <w:p w:rsidR="00620B73" w:rsidRPr="00D967C0" w:rsidRDefault="00620B73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20B73" w:rsidRPr="00D967C0" w:rsidRDefault="00620B73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овозирганский сельсовет муниципального района Хайбуллинский район Республики Башкортостан </w:t>
            </w:r>
          </w:p>
          <w:p w:rsidR="00620B73" w:rsidRPr="00D967C0" w:rsidRDefault="00620B73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№ 35  от 15 августа  2013 года «Об утверждении административных регламентов о порядке осуществления муниципального контроля на территории сельского поселения Новозирганский сельсовет муниципального района Хайбуллинский район </w:t>
            </w:r>
          </w:p>
          <w:p w:rsidR="00620B73" w:rsidRPr="00D967C0" w:rsidRDefault="00620B73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06.05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4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73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620B73" w:rsidRPr="00D967C0" w:rsidRDefault="002869AD" w:rsidP="00286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5.2015</w:t>
            </w:r>
          </w:p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№ 21</w:t>
            </w:r>
          </w:p>
        </w:tc>
        <w:tc>
          <w:tcPr>
            <w:tcW w:w="3615" w:type="dxa"/>
            <w:shd w:val="clear" w:color="auto" w:fill="auto"/>
          </w:tcPr>
          <w:p w:rsidR="00620B73" w:rsidRPr="00B85A8C" w:rsidRDefault="00620B73" w:rsidP="006763F9">
            <w:pPr>
              <w:shd w:val="clear" w:color="auto" w:fill="FFFFFF"/>
              <w:spacing w:before="134" w:after="0" w:line="240" w:lineRule="auto"/>
              <w:ind w:left="-36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Новозирганский сельсовет муниципального района Хайбуллинский район Республики Башкортостан от 22 декабря 2014 года № 39 «Об утверждении  Порядка администрирования доходов бюджета сельского поселения Новозирганский сельсовет муниципального района Хайбуллинский район Республики </w:t>
            </w:r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ашкортостан, </w:t>
            </w:r>
            <w:proofErr w:type="spellStart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ируемых</w:t>
            </w:r>
            <w:proofErr w:type="spellEnd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ей сельского поселения Новозирганский сельсовет муниципального района Хайбуллинский район Республики Башкортостан на 2015 год»</w:t>
            </w:r>
            <w:proofErr w:type="gramEnd"/>
          </w:p>
          <w:p w:rsidR="0092131D" w:rsidRPr="00B85A8C" w:rsidRDefault="0092131D" w:rsidP="006763F9">
            <w:pPr>
              <w:shd w:val="clear" w:color="auto" w:fill="FFFFFF"/>
              <w:spacing w:before="134" w:after="0" w:line="240" w:lineRule="auto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0B73" w:rsidRPr="00D967C0" w:rsidRDefault="00620B73" w:rsidP="00B8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29.05.2015г.</w:t>
            </w:r>
          </w:p>
        </w:tc>
        <w:tc>
          <w:tcPr>
            <w:tcW w:w="1701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29.05.2015г.</w:t>
            </w:r>
          </w:p>
        </w:tc>
        <w:tc>
          <w:tcPr>
            <w:tcW w:w="1843" w:type="dxa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20B73" w:rsidRPr="00D967C0" w:rsidRDefault="00620B73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5.2015</w:t>
            </w:r>
          </w:p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№ 22</w:t>
            </w:r>
          </w:p>
        </w:tc>
        <w:tc>
          <w:tcPr>
            <w:tcW w:w="3615" w:type="dxa"/>
            <w:shd w:val="clear" w:color="auto" w:fill="auto"/>
          </w:tcPr>
          <w:p w:rsidR="0092131D" w:rsidRPr="00D967C0" w:rsidRDefault="0092131D" w:rsidP="006763F9">
            <w:pPr>
              <w:shd w:val="clear" w:color="auto" w:fill="FFFFFF"/>
              <w:spacing w:before="298"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 внесении изменений в постановление </w:t>
            </w: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Администрации сельского поселения</w:t>
            </w:r>
          </w:p>
          <w:p w:rsidR="0092131D" w:rsidRPr="00D967C0" w:rsidRDefault="0092131D" w:rsidP="006763F9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овозирганский сельсовет муниципального района Хайбуллинский район Республики Башкортостан от 22 декабря 2014 года № 40 «Об утверждении порядка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существления администрацией сельского поселения Новозирганский сельсовет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ниципального района Хайбуллинский район Республики Башкортостан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юджетных полномочий главных администраторов доходов бюджетов</w:t>
            </w:r>
          </w:p>
          <w:p w:rsidR="0092131D" w:rsidRPr="00D967C0" w:rsidRDefault="0092131D" w:rsidP="006763F9">
            <w:pPr>
              <w:shd w:val="clear" w:color="auto" w:fill="FFFFFF"/>
              <w:tabs>
                <w:tab w:val="left" w:pos="5885"/>
              </w:tabs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ной системы Российской Федерации на 2015 год»</w:t>
            </w:r>
          </w:p>
        </w:tc>
        <w:tc>
          <w:tcPr>
            <w:tcW w:w="2410" w:type="dxa"/>
            <w:shd w:val="clear" w:color="auto" w:fill="auto"/>
          </w:tcPr>
          <w:p w:rsidR="0092131D" w:rsidRPr="00D967C0" w:rsidRDefault="0092131D" w:rsidP="00B8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29.05.2015г.</w:t>
            </w:r>
          </w:p>
        </w:tc>
        <w:tc>
          <w:tcPr>
            <w:tcW w:w="1701" w:type="dxa"/>
            <w:shd w:val="clear" w:color="auto" w:fill="auto"/>
          </w:tcPr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29.05.2015г.</w:t>
            </w:r>
          </w:p>
        </w:tc>
        <w:tc>
          <w:tcPr>
            <w:tcW w:w="1843" w:type="dxa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D967C0" w:rsidTr="004F38AE">
        <w:trPr>
          <w:gridBefore w:val="1"/>
          <w:wBefore w:w="34" w:type="dxa"/>
          <w:trHeight w:val="3253"/>
        </w:trPr>
        <w:tc>
          <w:tcPr>
            <w:tcW w:w="511" w:type="dxa"/>
            <w:shd w:val="clear" w:color="auto" w:fill="auto"/>
          </w:tcPr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7</w:t>
            </w: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5</w:t>
            </w:r>
          </w:p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615" w:type="dxa"/>
            <w:shd w:val="clear" w:color="auto" w:fill="auto"/>
          </w:tcPr>
          <w:p w:rsidR="0092131D" w:rsidRPr="00D967C0" w:rsidRDefault="0092131D" w:rsidP="006763F9">
            <w:pPr>
              <w:shd w:val="clear" w:color="auto" w:fill="FFFFFF"/>
              <w:spacing w:before="298" w:after="0" w:line="24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proofErr w:type="gramStart"/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Новозирганский сельсовет муниципального района Хайбуллинский район Республики Башкортостан от 22 декабря 2014 года № 39 «Об утверждении  Порядка администрирования доходов бюджета сельского поселения Новозирганский сельсовет муниципального района Хайбуллинский район Республики </w:t>
            </w:r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ашкортостан, </w:t>
            </w:r>
            <w:proofErr w:type="spellStart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ируемых</w:t>
            </w:r>
            <w:proofErr w:type="spellEnd"/>
            <w:r w:rsidRPr="00D967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ей сельского поселения Новозирганский сельсовет муниципального района Хайбуллинский район Республики Башкортостан на 2015 год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2131D" w:rsidRPr="00D967C0" w:rsidRDefault="0092131D" w:rsidP="00B8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03.08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701" w:type="dxa"/>
            <w:shd w:val="clear" w:color="auto" w:fill="auto"/>
          </w:tcPr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843" w:type="dxa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D967C0" w:rsidTr="004F38AE">
        <w:trPr>
          <w:gridBefore w:val="1"/>
          <w:wBefore w:w="34" w:type="dxa"/>
          <w:trHeight w:val="1410"/>
        </w:trPr>
        <w:tc>
          <w:tcPr>
            <w:tcW w:w="511" w:type="dxa"/>
            <w:shd w:val="clear" w:color="auto" w:fill="auto"/>
          </w:tcPr>
          <w:p w:rsidR="0092131D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7</w:t>
            </w: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5</w:t>
            </w:r>
          </w:p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7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615" w:type="dxa"/>
            <w:shd w:val="clear" w:color="auto" w:fill="auto"/>
          </w:tcPr>
          <w:p w:rsidR="0092131D" w:rsidRPr="00D967C0" w:rsidRDefault="0092131D" w:rsidP="006763F9">
            <w:pPr>
              <w:shd w:val="clear" w:color="auto" w:fill="FFFFFF"/>
              <w:spacing w:before="29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 внесении изменений в постановление Администрации сельского поселения</w:t>
            </w:r>
          </w:p>
          <w:p w:rsidR="0092131D" w:rsidRPr="00A007DF" w:rsidRDefault="0092131D" w:rsidP="006763F9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овозирганский сельсовет муниципального района Хайбуллинский район Республики Башкортостан от 22 декабря 2014 года № 40 «Об утверждении порядка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существления администрацией сельского поселения Новозирганский сельсовет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ниципального района Хайбуллинский район Республики Башкортостан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юджетных полномочий главных </w:t>
            </w:r>
            <w:proofErr w:type="gramStart"/>
            <w:r w:rsidRPr="00D96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торов доходов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ной системы Российской Федерации</w:t>
            </w:r>
            <w:proofErr w:type="gramEnd"/>
            <w:r w:rsidRPr="00D96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2015 год»</w:t>
            </w:r>
          </w:p>
        </w:tc>
        <w:tc>
          <w:tcPr>
            <w:tcW w:w="2410" w:type="dxa"/>
            <w:shd w:val="clear" w:color="auto" w:fill="auto"/>
          </w:tcPr>
          <w:p w:rsidR="0092131D" w:rsidRPr="00D967C0" w:rsidRDefault="0092131D" w:rsidP="00B8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03.08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701" w:type="dxa"/>
            <w:shd w:val="clear" w:color="auto" w:fill="auto"/>
          </w:tcPr>
          <w:p w:rsidR="0092131D" w:rsidRPr="00D967C0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Pr="00D967C0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1843" w:type="dxa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92131D" w:rsidRPr="00B46CF4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92131D" w:rsidRPr="00B46CF4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12.10. 2015 г.</w:t>
            </w:r>
          </w:p>
          <w:p w:rsidR="0092131D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№ Р-2/16</w:t>
            </w:r>
          </w:p>
          <w:p w:rsidR="0092131D" w:rsidRPr="00B46CF4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92131D" w:rsidRPr="00B46CF4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92131D" w:rsidRPr="00B46CF4" w:rsidRDefault="0092131D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сельского поселения</w:t>
            </w:r>
          </w:p>
          <w:p w:rsidR="0092131D" w:rsidRPr="00B46CF4" w:rsidRDefault="0092131D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Новозирганский  сельсовет муниципального района</w:t>
            </w:r>
          </w:p>
          <w:p w:rsidR="0092131D" w:rsidRPr="00B46CF4" w:rsidRDefault="0092131D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 xml:space="preserve">Хайбуллинский район </w:t>
            </w:r>
            <w:r w:rsidRPr="00B46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 от 23 июля 2013 года</w:t>
            </w:r>
          </w:p>
          <w:p w:rsidR="0092131D" w:rsidRPr="00B46CF4" w:rsidRDefault="0092131D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№ Р-18/78 «Об осуществлении муниципального контроля на территории сельского поселения Новозирганский   сельсовет муниципального района Хайбуллинский район Республики Башкортостан»</w:t>
            </w:r>
          </w:p>
          <w:p w:rsidR="0092131D" w:rsidRDefault="0092131D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26" w:rsidRDefault="00986226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26" w:rsidRPr="00B46CF4" w:rsidRDefault="00986226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2131D" w:rsidRPr="00B46CF4" w:rsidRDefault="0092131D" w:rsidP="00B85A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6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46CF4">
              <w:rPr>
                <w:rFonts w:ascii="Times New Roman" w:hAnsi="Times New Roman" w:cs="Times New Roman"/>
                <w:sz w:val="28"/>
                <w:szCs w:val="28"/>
              </w:rPr>
              <w:t xml:space="preserve"> стенд </w:t>
            </w:r>
          </w:p>
          <w:p w:rsidR="0092131D" w:rsidRPr="00B46CF4" w:rsidRDefault="0092131D" w:rsidP="00B85A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13.10.2015 г.</w:t>
            </w:r>
          </w:p>
        </w:tc>
        <w:tc>
          <w:tcPr>
            <w:tcW w:w="1701" w:type="dxa"/>
            <w:shd w:val="clear" w:color="auto" w:fill="auto"/>
          </w:tcPr>
          <w:p w:rsidR="0092131D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  <w:p w:rsidR="0092131D" w:rsidRPr="00B46CF4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92131D" w:rsidRPr="00B46CF4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1D" w:rsidRPr="002869AD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92131D" w:rsidRPr="00B46CF4" w:rsidRDefault="0092131D" w:rsidP="00964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eastAsia="Calibri" w:hAnsi="Times New Roman" w:cs="Times New Roman"/>
                <w:sz w:val="28"/>
                <w:szCs w:val="28"/>
              </w:rPr>
              <w:t>12 10. 2015 г.</w:t>
            </w:r>
          </w:p>
          <w:p w:rsidR="0092131D" w:rsidRDefault="0092131D" w:rsidP="00964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Р-2/17</w:t>
            </w:r>
          </w:p>
          <w:p w:rsidR="0092131D" w:rsidRPr="00B46CF4" w:rsidRDefault="0092131D" w:rsidP="00964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</w:p>
          <w:p w:rsidR="0092131D" w:rsidRPr="00B46CF4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92131D" w:rsidRPr="00B46CF4" w:rsidRDefault="0092131D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гламента  Совета  сельского поселения </w:t>
            </w:r>
          </w:p>
          <w:p w:rsidR="0092131D" w:rsidRPr="00B46CF4" w:rsidRDefault="0092131D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 xml:space="preserve">Новозирганский     сельсовет муниципального района </w:t>
            </w:r>
          </w:p>
          <w:p w:rsidR="0092131D" w:rsidRPr="00B46CF4" w:rsidRDefault="0092131D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Хайбуллинский  район Республики Башкортостан</w:t>
            </w:r>
          </w:p>
          <w:p w:rsidR="0092131D" w:rsidRPr="00B46CF4" w:rsidRDefault="0092131D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2131D" w:rsidRPr="00B46CF4" w:rsidRDefault="0092131D" w:rsidP="00B85A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46CF4">
              <w:rPr>
                <w:rFonts w:ascii="Times New Roman" w:hAnsi="Times New Roman" w:cs="Times New Roman"/>
                <w:sz w:val="28"/>
                <w:szCs w:val="28"/>
              </w:rPr>
              <w:t xml:space="preserve"> стенд </w:t>
            </w:r>
          </w:p>
          <w:p w:rsidR="0092131D" w:rsidRPr="00B46CF4" w:rsidRDefault="0092131D" w:rsidP="00B85A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13.10.2015 г.</w:t>
            </w:r>
          </w:p>
        </w:tc>
        <w:tc>
          <w:tcPr>
            <w:tcW w:w="1701" w:type="dxa"/>
            <w:shd w:val="clear" w:color="auto" w:fill="auto"/>
          </w:tcPr>
          <w:p w:rsidR="0092131D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  <w:p w:rsidR="0092131D" w:rsidRPr="00B46CF4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CF4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D967C0" w:rsidTr="004F38AE">
        <w:trPr>
          <w:gridBefore w:val="1"/>
          <w:wBefore w:w="34" w:type="dxa"/>
        </w:trPr>
        <w:tc>
          <w:tcPr>
            <w:tcW w:w="511" w:type="dxa"/>
            <w:shd w:val="clear" w:color="auto" w:fill="auto"/>
          </w:tcPr>
          <w:p w:rsidR="0092131D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1D" w:rsidRPr="002869AD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92131D" w:rsidRPr="00ED1952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0.</w:t>
            </w:r>
            <w:r w:rsidRPr="00ED19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5 г.</w:t>
            </w:r>
            <w:r w:rsidRPr="00ED19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92131D" w:rsidRPr="00ED1952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92131D" w:rsidRPr="00ED1952" w:rsidRDefault="0092131D" w:rsidP="00964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952"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</w:tc>
        <w:tc>
          <w:tcPr>
            <w:tcW w:w="3615" w:type="dxa"/>
            <w:shd w:val="clear" w:color="auto" w:fill="auto"/>
          </w:tcPr>
          <w:p w:rsidR="0092131D" w:rsidRPr="00ED1952" w:rsidRDefault="0092131D" w:rsidP="006763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5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</w:t>
            </w:r>
          </w:p>
          <w:p w:rsidR="0092131D" w:rsidRPr="00ED1952" w:rsidRDefault="0092131D" w:rsidP="006763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52">
              <w:rPr>
                <w:rFonts w:ascii="Times New Roman" w:hAnsi="Times New Roman"/>
                <w:sz w:val="28"/>
                <w:szCs w:val="28"/>
              </w:rPr>
              <w:t xml:space="preserve">Новозирганский сельсовет  </w:t>
            </w:r>
            <w:r w:rsidRPr="00ED19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Хайбуллинский район </w:t>
            </w:r>
          </w:p>
          <w:p w:rsidR="0092131D" w:rsidRPr="00ED1952" w:rsidRDefault="0092131D" w:rsidP="006763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52">
              <w:rPr>
                <w:rFonts w:ascii="Times New Roman" w:hAnsi="Times New Roman"/>
                <w:sz w:val="28"/>
                <w:szCs w:val="28"/>
              </w:rPr>
              <w:t>Республики Башкортостан № 32 от 12 ноября  2012 года</w:t>
            </w:r>
          </w:p>
          <w:p w:rsidR="0092131D" w:rsidRPr="00ED1952" w:rsidRDefault="0092131D" w:rsidP="006763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952">
              <w:rPr>
                <w:rFonts w:ascii="Times New Roman" w:hAnsi="Times New Roman"/>
                <w:sz w:val="28"/>
                <w:szCs w:val="28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952">
              <w:rPr>
                <w:rFonts w:ascii="Times New Roman" w:hAnsi="Times New Roman"/>
                <w:sz w:val="28"/>
                <w:szCs w:val="28"/>
              </w:rPr>
              <w:t>«Прием заявлений и выдача документов о согласовании проектов</w:t>
            </w:r>
          </w:p>
          <w:p w:rsidR="0092131D" w:rsidRPr="00986226" w:rsidRDefault="00986226" w:rsidP="006763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 земельных участков»</w:t>
            </w:r>
          </w:p>
        </w:tc>
        <w:tc>
          <w:tcPr>
            <w:tcW w:w="2410" w:type="dxa"/>
            <w:shd w:val="clear" w:color="auto" w:fill="auto"/>
          </w:tcPr>
          <w:p w:rsidR="0092131D" w:rsidRPr="00B46CF4" w:rsidRDefault="0092131D" w:rsidP="00B85A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 15.10.2015 г.</w:t>
            </w:r>
          </w:p>
        </w:tc>
        <w:tc>
          <w:tcPr>
            <w:tcW w:w="1701" w:type="dxa"/>
            <w:shd w:val="clear" w:color="auto" w:fill="auto"/>
          </w:tcPr>
          <w:p w:rsidR="0092131D" w:rsidRPr="00B46CF4" w:rsidRDefault="0092131D" w:rsidP="00964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92131D" w:rsidRPr="00D967C0" w:rsidRDefault="0092131D" w:rsidP="004E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B46CF4" w:rsidTr="004F38AE">
        <w:trPr>
          <w:gridAfter w:val="1"/>
          <w:wAfter w:w="36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2869AD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B46CF4" w:rsidRDefault="0092131D" w:rsidP="00B85A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B46CF4" w:rsidRDefault="0092131D" w:rsidP="006763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B46CF4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B46CF4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B46CF4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B46CF4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B46CF4" w:rsidTr="004F38AE">
        <w:trPr>
          <w:gridAfter w:val="1"/>
          <w:wAfter w:w="36" w:type="dxa"/>
          <w:trHeight w:val="211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B85A8C">
            <w:pPr>
              <w:pStyle w:val="a4"/>
              <w:jc w:val="both"/>
              <w:rPr>
                <w:rFonts w:ascii="Times New Roman" w:hAnsi="Times New Roman"/>
                <w:b w:val="0"/>
                <w:lang w:val="ru-RU"/>
              </w:rPr>
            </w:pPr>
          </w:p>
          <w:p w:rsidR="0092131D" w:rsidRPr="00C11092" w:rsidRDefault="0092131D" w:rsidP="00B85A8C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C11092">
              <w:rPr>
                <w:rFonts w:ascii="Times New Roman" w:hAnsi="Times New Roman"/>
                <w:b w:val="0"/>
                <w:lang w:val="ru-RU"/>
              </w:rPr>
              <w:t>18 декабря</w:t>
            </w:r>
            <w:r w:rsidRPr="00C11092">
              <w:rPr>
                <w:rFonts w:ascii="Times New Roman" w:hAnsi="Times New Roman"/>
                <w:b w:val="0"/>
              </w:rPr>
              <w:t xml:space="preserve">  201</w:t>
            </w:r>
            <w:r w:rsidRPr="00C11092">
              <w:rPr>
                <w:rFonts w:ascii="Times New Roman" w:hAnsi="Times New Roman"/>
                <w:b w:val="0"/>
                <w:lang w:val="ru-RU"/>
              </w:rPr>
              <w:t>5</w:t>
            </w:r>
            <w:r w:rsidRPr="00C11092">
              <w:rPr>
                <w:rFonts w:ascii="Times New Roman" w:hAnsi="Times New Roman"/>
                <w:b w:val="0"/>
              </w:rPr>
              <w:t xml:space="preserve"> года</w:t>
            </w:r>
          </w:p>
          <w:p w:rsidR="0092131D" w:rsidRPr="00C11092" w:rsidRDefault="0092131D" w:rsidP="00B85A8C">
            <w:pPr>
              <w:pStyle w:val="a4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C11092">
              <w:rPr>
                <w:rFonts w:ascii="Times New Roman" w:hAnsi="Times New Roman"/>
                <w:b w:val="0"/>
              </w:rPr>
              <w:t>№ Р-</w:t>
            </w:r>
            <w:r w:rsidRPr="00C11092">
              <w:rPr>
                <w:rFonts w:ascii="Times New Roman" w:hAnsi="Times New Roman"/>
                <w:b w:val="0"/>
                <w:lang w:val="ru-RU"/>
              </w:rPr>
              <w:t>4/21</w:t>
            </w:r>
            <w:r w:rsidRPr="00C11092">
              <w:rPr>
                <w:rFonts w:ascii="Times New Roman" w:hAnsi="Times New Roman"/>
                <w:b w:val="0"/>
              </w:rPr>
              <w:t xml:space="preserve">   </w:t>
            </w:r>
          </w:p>
          <w:p w:rsidR="0092131D" w:rsidRPr="00C11092" w:rsidRDefault="0092131D" w:rsidP="00B85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сельского поселения Новозирганский сельсовет муниципального района </w:t>
            </w:r>
          </w:p>
          <w:p w:rsidR="0092131D" w:rsidRPr="00C11092" w:rsidRDefault="0092131D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Хайбуллинский район Республики Башкортостан</w:t>
            </w:r>
          </w:p>
          <w:p w:rsidR="0092131D" w:rsidRPr="00C11092" w:rsidRDefault="0092131D" w:rsidP="00676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</w:p>
          <w:p w:rsidR="0092131D" w:rsidRPr="00C11092" w:rsidRDefault="0092131D" w:rsidP="00964A2A">
            <w:pPr>
              <w:pStyle w:val="a3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9.12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B46CF4" w:rsidTr="004F38AE">
        <w:trPr>
          <w:gridAfter w:val="1"/>
          <w:wAfter w:w="36" w:type="dxa"/>
          <w:trHeight w:val="211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B85A8C">
            <w:pPr>
              <w:pStyle w:val="a4"/>
              <w:jc w:val="both"/>
              <w:rPr>
                <w:rFonts w:ascii="Times New Roman" w:hAnsi="Times New Roman"/>
                <w:b w:val="0"/>
                <w:lang w:val="ru-RU"/>
              </w:rPr>
            </w:pPr>
          </w:p>
          <w:p w:rsidR="0092131D" w:rsidRPr="00C11092" w:rsidRDefault="0092131D" w:rsidP="00B85A8C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C11092">
              <w:rPr>
                <w:rFonts w:ascii="Times New Roman" w:hAnsi="Times New Roman"/>
                <w:b w:val="0"/>
                <w:lang w:val="ru-RU"/>
              </w:rPr>
              <w:t>18 декабря</w:t>
            </w:r>
            <w:r w:rsidRPr="00C11092">
              <w:rPr>
                <w:rFonts w:ascii="Times New Roman" w:hAnsi="Times New Roman"/>
                <w:b w:val="0"/>
              </w:rPr>
              <w:t xml:space="preserve">  201</w:t>
            </w:r>
            <w:r w:rsidRPr="00C11092">
              <w:rPr>
                <w:rFonts w:ascii="Times New Roman" w:hAnsi="Times New Roman"/>
                <w:b w:val="0"/>
                <w:lang w:val="ru-RU"/>
              </w:rPr>
              <w:t>5</w:t>
            </w:r>
            <w:r w:rsidRPr="00C11092">
              <w:rPr>
                <w:rFonts w:ascii="Times New Roman" w:hAnsi="Times New Roman"/>
                <w:b w:val="0"/>
              </w:rPr>
              <w:t xml:space="preserve"> года</w:t>
            </w:r>
          </w:p>
          <w:p w:rsidR="0092131D" w:rsidRPr="00C11092" w:rsidRDefault="0092131D" w:rsidP="00B85A8C">
            <w:pPr>
              <w:pStyle w:val="a4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C11092">
              <w:rPr>
                <w:rFonts w:ascii="Times New Roman" w:hAnsi="Times New Roman"/>
                <w:b w:val="0"/>
              </w:rPr>
              <w:t>№ Р-</w:t>
            </w:r>
            <w:r w:rsidRPr="00C11092">
              <w:rPr>
                <w:rFonts w:ascii="Times New Roman" w:hAnsi="Times New Roman"/>
                <w:b w:val="0"/>
                <w:lang w:val="ru-RU"/>
              </w:rPr>
              <w:t>4/22</w:t>
            </w:r>
            <w:r w:rsidRPr="00C11092">
              <w:rPr>
                <w:rFonts w:ascii="Times New Roman" w:hAnsi="Times New Roman"/>
                <w:b w:val="0"/>
              </w:rPr>
              <w:t xml:space="preserve">   </w:t>
            </w:r>
          </w:p>
          <w:p w:rsidR="0092131D" w:rsidRPr="00C11092" w:rsidRDefault="0092131D" w:rsidP="00B85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eastAsia="Times New Roman" w:hAnsi="Times New Roman" w:cs="Times New Roman"/>
                <w:sz w:val="24"/>
                <w:szCs w:val="24"/>
              </w:rPr>
              <w:t>«О внесении изменения в решение Совета сельского поселения</w:t>
            </w:r>
          </w:p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ирганский сельсовет муниципального района Хайбуллинский район</w:t>
            </w:r>
          </w:p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от </w:t>
            </w:r>
            <w:r w:rsidRPr="00C11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12.2012 года № Р-14/59</w:t>
            </w:r>
          </w:p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Об утверждении учетной нормы площади жилого помещения,</w:t>
            </w:r>
          </w:p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нормы предоставления площади жилого помещения,</w:t>
            </w:r>
          </w:p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об установлении порога размера дохода, приходящегося</w:t>
            </w:r>
          </w:p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на каждого члена семьи, порога стоимости имущества,</w:t>
            </w:r>
          </w:p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находящегося</w:t>
            </w:r>
            <w:proofErr w:type="gramEnd"/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  в собственности членов семьи</w:t>
            </w:r>
          </w:p>
          <w:p w:rsidR="0092131D" w:rsidRPr="00C11092" w:rsidRDefault="0092131D" w:rsidP="006763F9">
            <w:pPr>
              <w:tabs>
                <w:tab w:val="left" w:pos="9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и подлежащего  налогообложению»</w:t>
            </w:r>
          </w:p>
          <w:p w:rsidR="0092131D" w:rsidRPr="00C11092" w:rsidRDefault="0092131D" w:rsidP="00676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9.12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B46CF4" w:rsidTr="004F38AE">
        <w:trPr>
          <w:gridAfter w:val="1"/>
          <w:wAfter w:w="36" w:type="dxa"/>
          <w:trHeight w:val="211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20 ноября  2015 г.</w:t>
            </w:r>
          </w:p>
          <w:p w:rsidR="0092131D" w:rsidRPr="00C11092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- 3/18</w:t>
            </w:r>
          </w:p>
          <w:p w:rsidR="0092131D" w:rsidRPr="00C11092" w:rsidRDefault="0092131D" w:rsidP="00964A2A">
            <w:pPr>
              <w:tabs>
                <w:tab w:val="left" w:pos="5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«Об обращении в Центральную избирательную комиссию Республики Башкортостан о возложении полномочий избирательной комиссии сельского поселения Новозирганский  сельсовет муниципального района Хайбуллинский район Республики Башкортостан на территориальную избирательную комиссию муниципального района Хайбуллинский район Республики Башкортостан»</w:t>
            </w:r>
          </w:p>
          <w:p w:rsidR="0092131D" w:rsidRPr="00C11092" w:rsidRDefault="0092131D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20.1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B46CF4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1D" w:rsidRPr="00B46CF4" w:rsidTr="004F38AE">
        <w:trPr>
          <w:gridAfter w:val="1"/>
          <w:wAfter w:w="36" w:type="dxa"/>
          <w:trHeight w:val="307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№68 </w:t>
            </w:r>
            <w:proofErr w:type="gramStart"/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 от 14.12.2015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67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B85A8C" w:rsidRDefault="0092131D" w:rsidP="0067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Сохранение и развитие культуры сельского поселения Новозирганский сельсовет  муниципального района Хайбуллинский район Республики Башкортостан на 2016-2018 годы»»</w:t>
            </w:r>
          </w:p>
          <w:p w:rsidR="00C11092" w:rsidRPr="00B85A8C" w:rsidRDefault="00C11092" w:rsidP="0067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15.1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1D" w:rsidRPr="00C11092" w:rsidRDefault="0092131D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4.12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C11092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1D" w:rsidRPr="00B46CF4" w:rsidRDefault="0092131D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2" w:rsidRPr="00B46CF4" w:rsidTr="004F38AE">
        <w:trPr>
          <w:gridAfter w:val="1"/>
          <w:wAfter w:w="36" w:type="dxa"/>
          <w:trHeight w:val="211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92" w:rsidRPr="00C11092" w:rsidRDefault="00C11092" w:rsidP="0096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№71 </w:t>
            </w:r>
            <w:proofErr w:type="gramStart"/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 от 14.12.2015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6763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92" w:rsidRPr="00C11092" w:rsidRDefault="00C11092" w:rsidP="006763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«Об утверждении комплекса мер по обеспечению</w:t>
            </w:r>
          </w:p>
          <w:p w:rsidR="00C11092" w:rsidRPr="00C11092" w:rsidRDefault="00C11092" w:rsidP="006763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объектов</w:t>
            </w:r>
          </w:p>
          <w:p w:rsidR="00C11092" w:rsidRPr="00C11092" w:rsidRDefault="00C11092" w:rsidP="006763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повышенной опасности»</w:t>
            </w:r>
          </w:p>
          <w:p w:rsidR="00C11092" w:rsidRPr="00C11092" w:rsidRDefault="00C11092" w:rsidP="006763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15.1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4.12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B46CF4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2" w:rsidRPr="00B46CF4" w:rsidTr="004F38AE">
        <w:trPr>
          <w:gridAfter w:val="1"/>
          <w:wAfter w:w="36" w:type="dxa"/>
          <w:trHeight w:val="211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№ Р-3/18 от 14.12.20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«Об утверждении  муниципальной долгосрочной  целевой программы</w:t>
            </w:r>
          </w:p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  </w:t>
            </w:r>
          </w:p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овозирганский сельсовет муниципального района </w:t>
            </w:r>
          </w:p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ский район </w:t>
            </w:r>
            <w:r w:rsidRPr="00C11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</w:p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на 2016-2018 годы»</w:t>
            </w:r>
          </w:p>
          <w:p w:rsidR="00C11092" w:rsidRPr="00C11092" w:rsidRDefault="00C11092" w:rsidP="006763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</w:t>
            </w:r>
          </w:p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5.1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4.12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B46CF4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2" w:rsidRPr="00B46CF4" w:rsidTr="004F38AE">
        <w:trPr>
          <w:gridAfter w:val="1"/>
          <w:wAfter w:w="36" w:type="dxa"/>
          <w:trHeight w:val="211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№Р-4/23 от 18.12.2015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67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«О бюджете сельского поселения Новозирганский сельсовет муниципального района Хайбуллинский район Республики Башкортостан на 2016 год и на плановый период 2017 и 2018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19.12.2015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01.01.201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B46CF4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2" w:rsidRPr="00B46CF4" w:rsidTr="004F38AE">
        <w:trPr>
          <w:gridAfter w:val="1"/>
          <w:wAfter w:w="36" w:type="dxa"/>
          <w:trHeight w:val="424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№Р-4/25 от 18.12.2015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6763F9">
            <w:pPr>
              <w:pStyle w:val="ConsPlusTitle"/>
              <w:widowControl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1092">
              <w:rPr>
                <w:rFonts w:ascii="Times New Roman" w:hAnsi="Times New Roman"/>
                <w:b w:val="0"/>
                <w:sz w:val="24"/>
                <w:szCs w:val="24"/>
              </w:rPr>
              <w:t>«Об утверждении Соглашения заключенного между Администрацией муниципального района Хайбуллинский район Республики Башкортостан и Администрацией сельского поселения Новозирганский сельсовет муниципального района Хайбуллинский район Республики Башкортостан о передаче сельскому поселению части полномочий муниципального района Хайбуллинский район Республики Башкорто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9.1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9.12.201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B46CF4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2" w:rsidRPr="00B46CF4" w:rsidTr="004F38AE">
        <w:trPr>
          <w:gridAfter w:val="1"/>
          <w:wAfter w:w="36" w:type="dxa"/>
          <w:trHeight w:val="424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№Р-4/26 от 18.12.2015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6763F9">
            <w:pPr>
              <w:pStyle w:val="ConsPlusTitle"/>
              <w:widowControl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1092">
              <w:rPr>
                <w:rFonts w:ascii="Times New Roman" w:hAnsi="Times New Roman"/>
                <w:b w:val="0"/>
                <w:sz w:val="24"/>
                <w:szCs w:val="24"/>
              </w:rPr>
              <w:t>«Об утверждении Соглашения заключенного между Администрацией муниципального района Хайбуллинский район Республики Башкортостан и Администрацией сельского поселения Новозирганский сельсовет муниципального района Хайбуллинский район Республики Башкортостан о передаче муниципальному району части полномочий сель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9.1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19.12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B46CF4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2" w:rsidRPr="00B46CF4" w:rsidTr="004F38AE">
        <w:trPr>
          <w:gridAfter w:val="1"/>
          <w:wAfter w:w="36" w:type="dxa"/>
          <w:trHeight w:val="424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1092">
              <w:rPr>
                <w:rFonts w:ascii="Arial" w:hAnsi="Arial" w:cs="Arial"/>
                <w:sz w:val="24"/>
                <w:szCs w:val="24"/>
              </w:rPr>
              <w:t>4</w:t>
            </w:r>
            <w:r w:rsidRPr="00C1109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rPr>
                <w:rFonts w:ascii="Arial" w:hAnsi="Arial" w:cs="Arial"/>
                <w:sz w:val="24"/>
                <w:szCs w:val="24"/>
              </w:rPr>
            </w:pPr>
            <w:r w:rsidRPr="00C11092">
              <w:rPr>
                <w:rFonts w:ascii="Arial" w:hAnsi="Arial" w:cs="Arial"/>
                <w:sz w:val="24"/>
                <w:szCs w:val="24"/>
              </w:rPr>
              <w:t>№П-69 от 14.12.2015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«Об утверждении  муниципальной долгосрочной  целевой программы</w:t>
            </w:r>
          </w:p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  </w:t>
            </w:r>
          </w:p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овозирганский сельсовет муниципального района </w:t>
            </w:r>
          </w:p>
          <w:p w:rsidR="00C11092" w:rsidRPr="00C11092" w:rsidRDefault="00C11092" w:rsidP="0067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Хайбуллинский район Республики Башкортостан</w:t>
            </w:r>
          </w:p>
          <w:p w:rsidR="00C11092" w:rsidRPr="00B85A8C" w:rsidRDefault="00C11092" w:rsidP="0067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на 2016-2018 годы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11092">
              <w:rPr>
                <w:rFonts w:ascii="Arial" w:hAnsi="Arial" w:cs="Arial"/>
                <w:sz w:val="24"/>
                <w:szCs w:val="24"/>
              </w:rPr>
              <w:t>Информационный стенд 15.1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11092">
              <w:rPr>
                <w:rFonts w:ascii="Arial" w:hAnsi="Arial" w:cs="Arial"/>
                <w:sz w:val="24"/>
                <w:szCs w:val="24"/>
              </w:rPr>
              <w:t>01.01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4E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B46CF4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2" w:rsidRPr="00B46CF4" w:rsidTr="004F38AE">
        <w:trPr>
          <w:gridAfter w:val="1"/>
          <w:wAfter w:w="36" w:type="dxa"/>
          <w:trHeight w:val="424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№П-68 от 14.12.2015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A9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Сохранение и развитие культуры сельского поселения Новозирганский сельсовет  муниципального района Хайбуллинский район Республики Башкортостан на 2016-2018 годы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15.12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964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2">
              <w:rPr>
                <w:rFonts w:ascii="Times New Roman" w:hAnsi="Times New Roman" w:cs="Times New Roman"/>
                <w:sz w:val="24"/>
                <w:szCs w:val="24"/>
              </w:rPr>
              <w:t>01.01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C11092" w:rsidRDefault="00C11092" w:rsidP="004E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92" w:rsidRPr="00B46CF4" w:rsidRDefault="00C11092" w:rsidP="004E6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8AE" w:rsidRDefault="004F38AE">
      <w:pPr>
        <w:rPr>
          <w:lang w:val="en-US"/>
        </w:rPr>
      </w:pPr>
    </w:p>
    <w:p w:rsidR="004F38AE" w:rsidRPr="004F38AE" w:rsidRDefault="004F38AE" w:rsidP="004F38AE">
      <w:pPr>
        <w:rPr>
          <w:lang w:val="en-US"/>
        </w:rPr>
      </w:pPr>
    </w:p>
    <w:p w:rsidR="004F38AE" w:rsidRPr="004F38AE" w:rsidRDefault="004F38AE" w:rsidP="004F38AE">
      <w:pPr>
        <w:rPr>
          <w:lang w:val="en-US"/>
        </w:rPr>
      </w:pPr>
    </w:p>
    <w:p w:rsidR="004F38AE" w:rsidRPr="004F38AE" w:rsidRDefault="004F38AE" w:rsidP="004F38AE">
      <w:pPr>
        <w:rPr>
          <w:lang w:val="en-US"/>
        </w:rPr>
      </w:pPr>
    </w:p>
    <w:p w:rsidR="004F38AE" w:rsidRDefault="004F38AE" w:rsidP="004F38AE">
      <w:pPr>
        <w:rPr>
          <w:lang w:val="en-US"/>
        </w:rPr>
      </w:pPr>
    </w:p>
    <w:p w:rsidR="00034423" w:rsidRPr="00354D52" w:rsidRDefault="00034423" w:rsidP="0003442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</w:t>
      </w:r>
      <w:r w:rsidRPr="00354D52">
        <w:rPr>
          <w:rFonts w:ascii="Arial" w:hAnsi="Arial" w:cs="Arial"/>
          <w:sz w:val="24"/>
          <w:szCs w:val="24"/>
        </w:rPr>
        <w:t>ава сельского поселения</w:t>
      </w:r>
    </w:p>
    <w:p w:rsidR="00034423" w:rsidRPr="00354D52" w:rsidRDefault="00034423" w:rsidP="00034423">
      <w:pPr>
        <w:pStyle w:val="a3"/>
        <w:jc w:val="both"/>
        <w:rPr>
          <w:rFonts w:ascii="Arial" w:hAnsi="Arial" w:cs="Arial"/>
          <w:sz w:val="24"/>
          <w:szCs w:val="24"/>
        </w:rPr>
      </w:pPr>
      <w:r w:rsidRPr="00354D52">
        <w:rPr>
          <w:rFonts w:ascii="Arial" w:hAnsi="Arial" w:cs="Arial"/>
          <w:sz w:val="24"/>
          <w:szCs w:val="24"/>
        </w:rPr>
        <w:t>Новозирганский сельсовет</w:t>
      </w:r>
    </w:p>
    <w:p w:rsidR="00034423" w:rsidRPr="00354D52" w:rsidRDefault="00034423" w:rsidP="00034423">
      <w:pPr>
        <w:pStyle w:val="a3"/>
        <w:jc w:val="both"/>
        <w:rPr>
          <w:rFonts w:ascii="Arial" w:hAnsi="Arial" w:cs="Arial"/>
          <w:sz w:val="24"/>
          <w:szCs w:val="24"/>
        </w:rPr>
      </w:pPr>
      <w:r w:rsidRPr="00354D52">
        <w:rPr>
          <w:rFonts w:ascii="Arial" w:hAnsi="Arial" w:cs="Arial"/>
          <w:sz w:val="24"/>
          <w:szCs w:val="24"/>
        </w:rPr>
        <w:t>муниципального района</w:t>
      </w:r>
    </w:p>
    <w:p w:rsidR="00034423" w:rsidRPr="00354D52" w:rsidRDefault="00034423" w:rsidP="00034423">
      <w:pPr>
        <w:pStyle w:val="a3"/>
        <w:jc w:val="both"/>
        <w:rPr>
          <w:rFonts w:ascii="Arial" w:hAnsi="Arial" w:cs="Arial"/>
          <w:sz w:val="24"/>
          <w:szCs w:val="24"/>
        </w:rPr>
      </w:pPr>
      <w:r w:rsidRPr="00354D52">
        <w:rPr>
          <w:rFonts w:ascii="Arial" w:hAnsi="Arial" w:cs="Arial"/>
          <w:sz w:val="24"/>
          <w:szCs w:val="24"/>
        </w:rPr>
        <w:t>Хайбуллинский район</w:t>
      </w:r>
    </w:p>
    <w:p w:rsidR="00034423" w:rsidRPr="00354D52" w:rsidRDefault="00034423" w:rsidP="00034423">
      <w:pPr>
        <w:pStyle w:val="a3"/>
        <w:jc w:val="both"/>
        <w:rPr>
          <w:rFonts w:ascii="Arial" w:hAnsi="Arial" w:cs="Arial"/>
          <w:sz w:val="24"/>
          <w:szCs w:val="24"/>
        </w:rPr>
      </w:pPr>
      <w:r w:rsidRPr="00354D52">
        <w:rPr>
          <w:rFonts w:ascii="Arial" w:hAnsi="Arial" w:cs="Arial"/>
          <w:sz w:val="24"/>
          <w:szCs w:val="24"/>
        </w:rPr>
        <w:t xml:space="preserve">Республики Башкортостан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354D52">
        <w:rPr>
          <w:rFonts w:ascii="Arial" w:hAnsi="Arial" w:cs="Arial"/>
          <w:sz w:val="24"/>
          <w:szCs w:val="24"/>
        </w:rPr>
        <w:t>Х.М.Шарипов</w:t>
      </w:r>
    </w:p>
    <w:p w:rsidR="00034423" w:rsidRDefault="00034423" w:rsidP="00034423"/>
    <w:p w:rsidR="0070644F" w:rsidRPr="00034423" w:rsidRDefault="0070644F" w:rsidP="004F38AE">
      <w:pPr>
        <w:tabs>
          <w:tab w:val="left" w:pos="940"/>
        </w:tabs>
      </w:pPr>
    </w:p>
    <w:sectPr w:rsidR="0070644F" w:rsidRPr="00034423" w:rsidSect="00DD3C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44522"/>
    <w:rsid w:val="00034423"/>
    <w:rsid w:val="00134CD9"/>
    <w:rsid w:val="002869AD"/>
    <w:rsid w:val="004F38AE"/>
    <w:rsid w:val="005C75E1"/>
    <w:rsid w:val="00620B73"/>
    <w:rsid w:val="0062641F"/>
    <w:rsid w:val="00644522"/>
    <w:rsid w:val="006763F9"/>
    <w:rsid w:val="0070644F"/>
    <w:rsid w:val="0092131D"/>
    <w:rsid w:val="00953707"/>
    <w:rsid w:val="00986226"/>
    <w:rsid w:val="009A111E"/>
    <w:rsid w:val="009C1720"/>
    <w:rsid w:val="00A65153"/>
    <w:rsid w:val="00A9647D"/>
    <w:rsid w:val="00B85A8C"/>
    <w:rsid w:val="00BC3417"/>
    <w:rsid w:val="00C11092"/>
    <w:rsid w:val="00DF0D30"/>
    <w:rsid w:val="00EB6977"/>
    <w:rsid w:val="00FA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2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4522"/>
    <w:rPr>
      <w:rFonts w:eastAsiaTheme="minorEastAsia"/>
      <w:lang w:eastAsia="ru-RU"/>
    </w:rPr>
  </w:style>
  <w:style w:type="paragraph" w:customStyle="1" w:styleId="ConsTitle">
    <w:name w:val="ConsTitle"/>
    <w:rsid w:val="006445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9537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62641F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semiHidden/>
    <w:rsid w:val="0062641F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09BA-5DD5-4E67-B8DB-5E7B7E1A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cp:lastPrinted>2016-08-17T11:24:00Z</cp:lastPrinted>
  <dcterms:created xsi:type="dcterms:W3CDTF">2017-11-15T06:44:00Z</dcterms:created>
  <dcterms:modified xsi:type="dcterms:W3CDTF">2017-11-15T06:44:00Z</dcterms:modified>
</cp:coreProperties>
</file>